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2F11" w14:textId="77777777" w:rsidR="000E4F17" w:rsidRPr="000E4F17" w:rsidRDefault="000E4F17" w:rsidP="00A35D99">
      <w:pPr>
        <w:widowControl/>
        <w:spacing w:line="500" w:lineRule="exact"/>
        <w:jc w:val="left"/>
        <w:textAlignment w:val="baseline"/>
        <w:rPr>
          <w:rFonts w:ascii="仿宋" w:eastAsia="仿宋" w:hAnsi="仿宋" w:cs="方正小标宋简体"/>
          <w:kern w:val="0"/>
          <w:sz w:val="28"/>
          <w:szCs w:val="28"/>
        </w:rPr>
      </w:pPr>
      <w:r w:rsidRPr="000E4F17">
        <w:rPr>
          <w:rFonts w:ascii="仿宋" w:eastAsia="仿宋" w:hAnsi="仿宋" w:cs="方正小标宋简体"/>
          <w:kern w:val="0"/>
          <w:sz w:val="28"/>
          <w:szCs w:val="28"/>
        </w:rPr>
        <w:t>附件</w:t>
      </w:r>
      <w:r w:rsidRPr="000E4F17">
        <w:rPr>
          <w:rFonts w:ascii="仿宋" w:eastAsia="仿宋" w:hAnsi="仿宋" w:cs="方正小标宋简体" w:hint="eastAsia"/>
          <w:kern w:val="0"/>
          <w:sz w:val="28"/>
          <w:szCs w:val="28"/>
        </w:rPr>
        <w:t>1：</w:t>
      </w:r>
    </w:p>
    <w:p w14:paraId="16BE73AB" w14:textId="3010F1C0" w:rsidR="00B2207A" w:rsidRDefault="00B2207A" w:rsidP="00197F29">
      <w:pPr>
        <w:widowControl/>
        <w:spacing w:afterLines="100" w:after="312" w:line="50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p w14:paraId="15173176" w14:textId="77777777" w:rsidR="00B2207A" w:rsidRDefault="00B2207A" w:rsidP="00197F29">
      <w:pPr>
        <w:widowControl/>
        <w:spacing w:afterLines="100" w:after="312" w:line="50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p w14:paraId="42157711" w14:textId="4570E2ED" w:rsidR="000E4F17" w:rsidRDefault="000E4F17" w:rsidP="00197F29">
      <w:pPr>
        <w:widowControl/>
        <w:spacing w:afterLines="100" w:after="312" w:line="50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2021年哈尔滨工程大学青岛研究（生）院招聘岗位、岗位职责、报名其他条件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260"/>
        <w:gridCol w:w="820"/>
        <w:gridCol w:w="5242"/>
        <w:gridCol w:w="4854"/>
      </w:tblGrid>
      <w:tr w:rsidR="0080445E" w14:paraId="213A757E" w14:textId="77777777">
        <w:trPr>
          <w:trHeight w:val="676"/>
          <w:tblHeader/>
        </w:trPr>
        <w:tc>
          <w:tcPr>
            <w:tcW w:w="816" w:type="dxa"/>
            <w:vAlign w:val="center"/>
          </w:tcPr>
          <w:p w14:paraId="4C85A37D" w14:textId="51102BB8" w:rsidR="00683544" w:rsidRPr="0002692E" w:rsidRDefault="00683544" w:rsidP="00850795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B2207A"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  <w:t>序号</w:t>
            </w:r>
          </w:p>
        </w:tc>
        <w:tc>
          <w:tcPr>
            <w:tcW w:w="2260" w:type="dxa"/>
            <w:vAlign w:val="center"/>
          </w:tcPr>
          <w:p w14:paraId="3DDDC3DC" w14:textId="77777777" w:rsidR="00683544" w:rsidRPr="00B2207A" w:rsidRDefault="00683544" w:rsidP="00850795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 w:rsidRPr="00B2207A"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岗位名称</w:t>
            </w:r>
          </w:p>
        </w:tc>
        <w:tc>
          <w:tcPr>
            <w:tcW w:w="820" w:type="dxa"/>
            <w:vAlign w:val="center"/>
          </w:tcPr>
          <w:p w14:paraId="7FAF9367" w14:textId="77777777" w:rsidR="00683544" w:rsidRPr="0002692E" w:rsidRDefault="00683544" w:rsidP="00850795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人数</w:t>
            </w:r>
          </w:p>
        </w:tc>
        <w:tc>
          <w:tcPr>
            <w:tcW w:w="5242" w:type="dxa"/>
            <w:vAlign w:val="center"/>
          </w:tcPr>
          <w:p w14:paraId="0DB6D75F" w14:textId="77777777" w:rsidR="00683544" w:rsidRPr="0002692E" w:rsidRDefault="00683544" w:rsidP="00850795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岗位职责</w:t>
            </w:r>
          </w:p>
        </w:tc>
        <w:tc>
          <w:tcPr>
            <w:tcW w:w="4854" w:type="dxa"/>
            <w:vAlign w:val="center"/>
          </w:tcPr>
          <w:p w14:paraId="3A712237" w14:textId="77777777" w:rsidR="00683544" w:rsidRPr="0002692E" w:rsidRDefault="00683544" w:rsidP="00850795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报名具体条件</w:t>
            </w:r>
          </w:p>
        </w:tc>
      </w:tr>
      <w:tr w:rsidR="0080445E" w:rsidRPr="00B2207A" w14:paraId="753A2E1C" w14:textId="77777777">
        <w:trPr>
          <w:trHeight w:val="2829"/>
        </w:trPr>
        <w:tc>
          <w:tcPr>
            <w:tcW w:w="816" w:type="dxa"/>
            <w:vAlign w:val="center"/>
          </w:tcPr>
          <w:p w14:paraId="5ABA309F" w14:textId="77777777" w:rsidR="000E4F17" w:rsidRPr="00B2207A" w:rsidRDefault="000E4F17" w:rsidP="00A35D9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1</w:t>
            </w:r>
          </w:p>
        </w:tc>
        <w:tc>
          <w:tcPr>
            <w:tcW w:w="2260" w:type="dxa"/>
            <w:vAlign w:val="center"/>
          </w:tcPr>
          <w:p w14:paraId="33E83966" w14:textId="77777777" w:rsidR="000E4F17" w:rsidRPr="00B2207A" w:rsidRDefault="000E4F17" w:rsidP="00A35D9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人员</w:t>
            </w:r>
          </w:p>
          <w:p w14:paraId="6EEEDEA2" w14:textId="77777777" w:rsidR="000E4F17" w:rsidRPr="00B2207A" w:rsidRDefault="000E4F17" w:rsidP="00A35D9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工作地点：青岛</w:t>
            </w:r>
          </w:p>
        </w:tc>
        <w:tc>
          <w:tcPr>
            <w:tcW w:w="820" w:type="dxa"/>
            <w:vAlign w:val="center"/>
          </w:tcPr>
          <w:p w14:paraId="5CDFF239" w14:textId="77777777" w:rsidR="000E4F17" w:rsidRPr="00B2207A" w:rsidRDefault="000E4F17" w:rsidP="00A35D9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6</w:t>
            </w:r>
          </w:p>
        </w:tc>
        <w:tc>
          <w:tcPr>
            <w:tcW w:w="5242" w:type="dxa"/>
            <w:vAlign w:val="center"/>
          </w:tcPr>
          <w:p w14:paraId="165C5AD6" w14:textId="77777777" w:rsidR="0080445E" w:rsidRPr="00B2207A" w:rsidRDefault="003F5B97">
            <w:pPr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海上试验；</w:t>
            </w:r>
          </w:p>
          <w:p w14:paraId="70158D52" w14:textId="77777777" w:rsidR="000E4F17" w:rsidRPr="00B2207A" w:rsidRDefault="000E4F17" w:rsidP="00A35D9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室日常运行管理、清产核资等工作；</w:t>
            </w:r>
          </w:p>
          <w:p w14:paraId="05DB6ADE" w14:textId="77777777" w:rsidR="000E4F17" w:rsidRPr="00B2207A" w:rsidRDefault="000E4F17" w:rsidP="00A35D9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根据需要采购、搭建完整实验台架；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br/>
              <w:t>负责实验室仪器设备的操作使用、维护保养、对外开放共享的运营管理和实验室安全管理；</w:t>
            </w:r>
          </w:p>
          <w:p w14:paraId="4D9F85AA" w14:textId="77777777" w:rsidR="000E4F17" w:rsidRPr="00B2207A" w:rsidRDefault="000E4F17" w:rsidP="00A35D9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仪器设备的研发；</w:t>
            </w:r>
          </w:p>
          <w:p w14:paraId="7BD79B61" w14:textId="77777777" w:rsidR="000E4F17" w:rsidRPr="00B2207A" w:rsidRDefault="000E4F17" w:rsidP="00A35D9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协助做好实验室平台的其他日常管理工作；</w:t>
            </w:r>
          </w:p>
          <w:p w14:paraId="1970C32A" w14:textId="77777777" w:rsidR="000E4F17" w:rsidRPr="00B2207A" w:rsidRDefault="000E4F17" w:rsidP="00A35D9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室管理部门安排的其他工作。</w:t>
            </w:r>
          </w:p>
        </w:tc>
        <w:tc>
          <w:tcPr>
            <w:tcW w:w="4854" w:type="dxa"/>
            <w:vAlign w:val="center"/>
          </w:tcPr>
          <w:p w14:paraId="15FBDD87" w14:textId="77777777" w:rsidR="000E4F17" w:rsidRPr="00B2207A" w:rsidRDefault="000E4F17" w:rsidP="00A35D99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专业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航海技术、轮机工程、仪器科学与技术、船舶与海洋结构物设计制造、机械设计制造、控制科学与工程、水声工程、光学工程、材料科学与工程等；</w:t>
            </w:r>
          </w:p>
          <w:p w14:paraId="7A6E5184" w14:textId="77777777" w:rsidR="000E4F17" w:rsidRPr="00B2207A" w:rsidRDefault="000E4F17" w:rsidP="00A35D99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b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其他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年龄一般不超过35周岁；有</w:t>
            </w:r>
            <w:r w:rsidR="00E86A7A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5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年及以上上述相关专业工作经验者，年龄可放宽；有海试工作或者高校、研究院所同类实验室管理经验者优先录取。</w:t>
            </w:r>
          </w:p>
        </w:tc>
      </w:tr>
    </w:tbl>
    <w:p w14:paraId="5407DD6F" w14:textId="77777777" w:rsidR="000E4F17" w:rsidRDefault="000E4F17">
      <w:pPr>
        <w:textAlignment w:val="baseline"/>
        <w:rPr>
          <w:b/>
          <w:i/>
          <w:caps/>
        </w:rPr>
      </w:pPr>
    </w:p>
    <w:p w14:paraId="4CC6CF81" w14:textId="77777777" w:rsidR="000E4F17" w:rsidRDefault="000E4F17">
      <w:pPr>
        <w:textAlignment w:val="baseline"/>
        <w:rPr>
          <w:b/>
          <w:i/>
          <w:caps/>
        </w:rPr>
      </w:pPr>
    </w:p>
    <w:p w14:paraId="02135C16" w14:textId="42C07545" w:rsidR="00197F29" w:rsidRDefault="00197F29">
      <w:pPr>
        <w:widowControl/>
        <w:jc w:val="left"/>
        <w:rPr>
          <w:b/>
          <w:i/>
          <w:caps/>
        </w:rPr>
      </w:pPr>
      <w:r>
        <w:rPr>
          <w:b/>
          <w:i/>
          <w:caps/>
        </w:rPr>
        <w:br w:type="page"/>
      </w:r>
    </w:p>
    <w:p w14:paraId="3BC071C3" w14:textId="77777777" w:rsidR="000E4F17" w:rsidRDefault="000E4F17" w:rsidP="00197F29">
      <w:pPr>
        <w:widowControl/>
        <w:spacing w:afterLines="100" w:after="312" w:line="50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lastRenderedPageBreak/>
        <w:t>2021年哈尔滨工程大学烟台研究（生）院招聘岗位、岗位职责、报名其他条件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30"/>
        <w:gridCol w:w="820"/>
        <w:gridCol w:w="5242"/>
        <w:gridCol w:w="4854"/>
      </w:tblGrid>
      <w:tr w:rsidR="00B2207A" w14:paraId="11091254" w14:textId="77777777" w:rsidTr="00A05ACA">
        <w:trPr>
          <w:trHeight w:val="676"/>
          <w:tblHeader/>
        </w:trPr>
        <w:tc>
          <w:tcPr>
            <w:tcW w:w="846" w:type="dxa"/>
            <w:vAlign w:val="center"/>
          </w:tcPr>
          <w:p w14:paraId="2C6703FA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B2207A"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  <w:t>序号</w:t>
            </w:r>
          </w:p>
        </w:tc>
        <w:tc>
          <w:tcPr>
            <w:tcW w:w="2230" w:type="dxa"/>
            <w:vAlign w:val="center"/>
          </w:tcPr>
          <w:p w14:paraId="07105621" w14:textId="77777777" w:rsidR="00B2207A" w:rsidRPr="00B2207A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 w:rsidRPr="00B2207A"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岗位名称</w:t>
            </w:r>
          </w:p>
        </w:tc>
        <w:tc>
          <w:tcPr>
            <w:tcW w:w="820" w:type="dxa"/>
            <w:vAlign w:val="center"/>
          </w:tcPr>
          <w:p w14:paraId="18C4EE55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人数</w:t>
            </w:r>
          </w:p>
        </w:tc>
        <w:tc>
          <w:tcPr>
            <w:tcW w:w="5242" w:type="dxa"/>
            <w:vAlign w:val="center"/>
          </w:tcPr>
          <w:p w14:paraId="55F7EB26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岗位职责</w:t>
            </w:r>
          </w:p>
        </w:tc>
        <w:tc>
          <w:tcPr>
            <w:tcW w:w="4854" w:type="dxa"/>
            <w:vAlign w:val="center"/>
          </w:tcPr>
          <w:p w14:paraId="2304FA75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报名具体条件</w:t>
            </w:r>
          </w:p>
        </w:tc>
      </w:tr>
      <w:tr w:rsidR="0080445E" w:rsidRPr="00B2207A" w14:paraId="3FB33CAF" w14:textId="77777777" w:rsidTr="00A05ACA">
        <w:trPr>
          <w:trHeight w:val="2589"/>
        </w:trPr>
        <w:tc>
          <w:tcPr>
            <w:tcW w:w="846" w:type="dxa"/>
            <w:vAlign w:val="center"/>
          </w:tcPr>
          <w:p w14:paraId="60D92167" w14:textId="77777777" w:rsidR="00843458" w:rsidRPr="00B2207A" w:rsidRDefault="003F4AC7" w:rsidP="00843458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1</w:t>
            </w:r>
          </w:p>
        </w:tc>
        <w:tc>
          <w:tcPr>
            <w:tcW w:w="2230" w:type="dxa"/>
            <w:vAlign w:val="center"/>
          </w:tcPr>
          <w:p w14:paraId="04E35BEA" w14:textId="77777777" w:rsidR="001C0845" w:rsidRPr="00B2207A" w:rsidRDefault="00843458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人员</w:t>
            </w:r>
          </w:p>
          <w:p w14:paraId="2149DE47" w14:textId="77777777" w:rsidR="00843458" w:rsidRPr="00A05ACA" w:rsidRDefault="00843458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w w:val="90"/>
                <w:sz w:val="24"/>
                <w:szCs w:val="22"/>
              </w:rPr>
            </w:pPr>
            <w:r w:rsidRPr="00A05ACA">
              <w:rPr>
                <w:rFonts w:ascii="仿宋_GB2312" w:eastAsia="仿宋_GB2312" w:hAnsi="方正小标宋简体" w:cs="方正小标宋简体" w:hint="eastAsia"/>
                <w:w w:val="90"/>
                <w:sz w:val="24"/>
                <w:szCs w:val="22"/>
              </w:rPr>
              <w:t>（</w:t>
            </w:r>
            <w:r w:rsidR="008F1214" w:rsidRPr="00A05ACA">
              <w:rPr>
                <w:rFonts w:ascii="仿宋_GB2312" w:eastAsia="仿宋_GB2312" w:hAnsi="方正小标宋简体" w:cs="方正小标宋简体" w:hint="eastAsia"/>
                <w:w w:val="90"/>
                <w:sz w:val="24"/>
                <w:szCs w:val="22"/>
              </w:rPr>
              <w:t>电子信息</w:t>
            </w:r>
            <w:r w:rsidRPr="00A05ACA">
              <w:rPr>
                <w:rFonts w:ascii="仿宋_GB2312" w:eastAsia="仿宋_GB2312" w:hAnsi="方正小标宋简体" w:cs="方正小标宋简体" w:hint="eastAsia"/>
                <w:w w:val="90"/>
                <w:sz w:val="24"/>
                <w:szCs w:val="22"/>
              </w:rPr>
              <w:t>实验室）</w:t>
            </w:r>
          </w:p>
          <w:p w14:paraId="29E0FB19" w14:textId="77777777" w:rsidR="00E545B2" w:rsidRPr="00B2207A" w:rsidRDefault="00E545B2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工作地点：烟台</w:t>
            </w:r>
          </w:p>
        </w:tc>
        <w:tc>
          <w:tcPr>
            <w:tcW w:w="820" w:type="dxa"/>
            <w:vAlign w:val="center"/>
          </w:tcPr>
          <w:p w14:paraId="370DB57D" w14:textId="77777777" w:rsidR="00843458" w:rsidRPr="00B2207A" w:rsidRDefault="00843458" w:rsidP="00E06A4D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</w:t>
            </w:r>
          </w:p>
        </w:tc>
        <w:tc>
          <w:tcPr>
            <w:tcW w:w="5242" w:type="dxa"/>
            <w:vAlign w:val="center"/>
          </w:tcPr>
          <w:p w14:paraId="23F85A39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实验室日常运行管理、清产核资及提供有关数据材料等工作；</w:t>
            </w:r>
          </w:p>
          <w:p w14:paraId="09AA0012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实验室仪器设备的操作使用、维护保养、对外开放共享的运营管理和实验室安全管理；</w:t>
            </w:r>
          </w:p>
          <w:p w14:paraId="59D17154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协助做好实验室平台的其他日常管理工作；</w:t>
            </w:r>
          </w:p>
          <w:p w14:paraId="52F58599" w14:textId="77777777" w:rsidR="00843458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室管理部门安排的其他工作</w:t>
            </w:r>
            <w:r w:rsidR="004C2F2B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。</w:t>
            </w:r>
          </w:p>
        </w:tc>
        <w:tc>
          <w:tcPr>
            <w:tcW w:w="4854" w:type="dxa"/>
            <w:vAlign w:val="center"/>
          </w:tcPr>
          <w:p w14:paraId="30130F82" w14:textId="77777777" w:rsidR="00843458" w:rsidRPr="00B2207A" w:rsidRDefault="00843458" w:rsidP="00E06A4D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专业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光学工程、光学、微电子、半导体、材料物理、化学专业、电力电子技术、电气工程以及自动化专业等；</w:t>
            </w:r>
          </w:p>
          <w:p w14:paraId="6646A84B" w14:textId="77777777" w:rsidR="00843458" w:rsidRPr="00B2207A" w:rsidRDefault="00843458" w:rsidP="003F4AC7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其他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年龄一般不超过35周岁；有</w:t>
            </w:r>
            <w:r w:rsidR="00E86A7A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5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年及以上激光器、光谱仪、光机电设备、仪器仪表传感器等设计开发或光学</w:t>
            </w:r>
            <w:proofErr w:type="gramStart"/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微纳加工</w:t>
            </w:r>
            <w:proofErr w:type="gramEnd"/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洁净室工作经验者，</w:t>
            </w:r>
            <w:r w:rsidR="00402A18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年龄可放宽至4</w:t>
            </w:r>
            <w:r w:rsidR="001111FF"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0</w:t>
            </w:r>
            <w:r w:rsidR="00402A18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周岁</w:t>
            </w:r>
            <w:r w:rsidR="003F4AC7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,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有高校、研究院所同类实验室管理经验者优先录取</w:t>
            </w:r>
            <w:r w:rsidR="002E0A25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。</w:t>
            </w:r>
          </w:p>
        </w:tc>
      </w:tr>
      <w:tr w:rsidR="0080445E" w:rsidRPr="00B2207A" w14:paraId="4D31AF19" w14:textId="77777777" w:rsidTr="00A05ACA">
        <w:trPr>
          <w:trHeight w:val="1992"/>
        </w:trPr>
        <w:tc>
          <w:tcPr>
            <w:tcW w:w="846" w:type="dxa"/>
            <w:vAlign w:val="center"/>
          </w:tcPr>
          <w:p w14:paraId="5A2BCD94" w14:textId="77777777" w:rsidR="00843458" w:rsidRPr="00B2207A" w:rsidRDefault="003F4AC7" w:rsidP="00843458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2</w:t>
            </w:r>
          </w:p>
        </w:tc>
        <w:tc>
          <w:tcPr>
            <w:tcW w:w="2230" w:type="dxa"/>
            <w:vAlign w:val="center"/>
          </w:tcPr>
          <w:p w14:paraId="5D7A95F5" w14:textId="77777777" w:rsidR="001C0845" w:rsidRPr="00B2207A" w:rsidRDefault="00843458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人员</w:t>
            </w:r>
          </w:p>
          <w:p w14:paraId="42D7C71F" w14:textId="77777777" w:rsidR="00843458" w:rsidRPr="00A05ACA" w:rsidRDefault="00843458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w w:val="90"/>
                <w:sz w:val="24"/>
                <w:szCs w:val="22"/>
              </w:rPr>
            </w:pPr>
            <w:r w:rsidRPr="00A05ACA">
              <w:rPr>
                <w:rFonts w:ascii="仿宋_GB2312" w:eastAsia="仿宋_GB2312" w:hAnsi="方正小标宋简体" w:cs="方正小标宋简体" w:hint="eastAsia"/>
                <w:w w:val="90"/>
                <w:sz w:val="24"/>
                <w:szCs w:val="22"/>
              </w:rPr>
              <w:t>（土木</w:t>
            </w:r>
            <w:r w:rsidR="008F1214" w:rsidRPr="00A05ACA">
              <w:rPr>
                <w:rFonts w:ascii="仿宋_GB2312" w:eastAsia="仿宋_GB2312" w:hAnsi="方正小标宋简体" w:cs="方正小标宋简体" w:hint="eastAsia"/>
                <w:w w:val="90"/>
                <w:sz w:val="24"/>
                <w:szCs w:val="22"/>
              </w:rPr>
              <w:t>水利</w:t>
            </w:r>
            <w:r w:rsidRPr="00A05ACA">
              <w:rPr>
                <w:rFonts w:ascii="仿宋_GB2312" w:eastAsia="仿宋_GB2312" w:hAnsi="方正小标宋简体" w:cs="方正小标宋简体" w:hint="eastAsia"/>
                <w:w w:val="90"/>
                <w:sz w:val="24"/>
                <w:szCs w:val="22"/>
              </w:rPr>
              <w:t>实验室）</w:t>
            </w:r>
          </w:p>
          <w:p w14:paraId="6AFED869" w14:textId="77777777" w:rsidR="00E545B2" w:rsidRPr="00B2207A" w:rsidRDefault="00E545B2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工作地点：烟台</w:t>
            </w:r>
          </w:p>
        </w:tc>
        <w:tc>
          <w:tcPr>
            <w:tcW w:w="820" w:type="dxa"/>
            <w:vAlign w:val="center"/>
          </w:tcPr>
          <w:p w14:paraId="4DC1206A" w14:textId="77777777" w:rsidR="00843458" w:rsidRPr="00B2207A" w:rsidRDefault="00843458" w:rsidP="00E06A4D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</w:t>
            </w:r>
          </w:p>
        </w:tc>
        <w:tc>
          <w:tcPr>
            <w:tcW w:w="5242" w:type="dxa"/>
            <w:vAlign w:val="center"/>
          </w:tcPr>
          <w:p w14:paraId="05056E7C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实验室日常运行管理、清产核资及提供有关数据材料等工作；</w:t>
            </w:r>
          </w:p>
          <w:p w14:paraId="3C6C34B5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实验室仪器设备的操作使用、维护保养、对外开放共享的运营管理和实验室安全管理；</w:t>
            </w:r>
          </w:p>
          <w:p w14:paraId="1E2EDD4C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根据需要采购、搭建完整实验台架；控制策略开发，PLC编程等；</w:t>
            </w:r>
          </w:p>
          <w:p w14:paraId="06EC6269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协助做好实验室平台的其他日常管理工作；</w:t>
            </w:r>
          </w:p>
          <w:p w14:paraId="358819A8" w14:textId="77777777" w:rsidR="00843458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室管理部门安排的其他工作</w:t>
            </w:r>
            <w:r w:rsidR="004C2F2B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。</w:t>
            </w:r>
          </w:p>
        </w:tc>
        <w:tc>
          <w:tcPr>
            <w:tcW w:w="4854" w:type="dxa"/>
            <w:vAlign w:val="center"/>
          </w:tcPr>
          <w:p w14:paraId="414D0EC2" w14:textId="77777777" w:rsidR="00402A18" w:rsidRPr="00B2207A" w:rsidRDefault="00843458" w:rsidP="00402A18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专业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船舶与海洋结构物设计制造专业、工程力学、精密仪器、测控技术、动力机械、轮机工程、</w:t>
            </w:r>
            <w:r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电气、仪表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等相关专业；</w:t>
            </w:r>
          </w:p>
          <w:p w14:paraId="443C0251" w14:textId="77777777" w:rsidR="00843458" w:rsidRPr="00B2207A" w:rsidRDefault="00843458" w:rsidP="003F4AC7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其他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年龄一般不超过35周岁</w:t>
            </w:r>
            <w:r w:rsidR="00402A18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,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有</w:t>
            </w:r>
            <w:r w:rsidR="00E86A7A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5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年及以上工程力学相关工作经验者，</w:t>
            </w:r>
            <w:r w:rsidR="003F4AC7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年龄可放宽至4</w:t>
            </w:r>
            <w:r w:rsidR="001111FF"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0</w:t>
            </w:r>
            <w:r w:rsidR="003F4AC7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周岁,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有高校、研究院所同类实验室管理经验者优先录取</w:t>
            </w:r>
            <w:r w:rsidR="002E0A25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。</w:t>
            </w:r>
          </w:p>
        </w:tc>
      </w:tr>
      <w:tr w:rsidR="0080445E" w:rsidRPr="00B2207A" w14:paraId="0D4A691F" w14:textId="77777777" w:rsidTr="00A05ACA">
        <w:trPr>
          <w:trHeight w:val="1694"/>
        </w:trPr>
        <w:tc>
          <w:tcPr>
            <w:tcW w:w="846" w:type="dxa"/>
            <w:vAlign w:val="center"/>
          </w:tcPr>
          <w:p w14:paraId="06172B7A" w14:textId="77777777" w:rsidR="00843458" w:rsidRPr="00B2207A" w:rsidRDefault="003F4AC7" w:rsidP="00843458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3</w:t>
            </w:r>
          </w:p>
        </w:tc>
        <w:tc>
          <w:tcPr>
            <w:tcW w:w="2230" w:type="dxa"/>
            <w:vAlign w:val="center"/>
          </w:tcPr>
          <w:p w14:paraId="41EB8F2F" w14:textId="77777777" w:rsidR="001C0845" w:rsidRPr="00B2207A" w:rsidRDefault="00843458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人员</w:t>
            </w:r>
          </w:p>
          <w:p w14:paraId="04E0C9D5" w14:textId="77777777" w:rsidR="00843458" w:rsidRPr="00A05ACA" w:rsidRDefault="00843458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w w:val="90"/>
                <w:sz w:val="24"/>
                <w:szCs w:val="22"/>
              </w:rPr>
            </w:pPr>
            <w:r w:rsidRPr="00A05ACA">
              <w:rPr>
                <w:rFonts w:ascii="仿宋_GB2312" w:eastAsia="仿宋_GB2312" w:hAnsi="方正小标宋简体" w:cs="方正小标宋简体" w:hint="eastAsia"/>
                <w:w w:val="90"/>
                <w:sz w:val="24"/>
                <w:szCs w:val="22"/>
              </w:rPr>
              <w:t>（材料化工实验室）</w:t>
            </w:r>
          </w:p>
          <w:p w14:paraId="3EAB95FE" w14:textId="77777777" w:rsidR="00E545B2" w:rsidRPr="00B2207A" w:rsidRDefault="00E545B2" w:rsidP="00850795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工作地点：烟台</w:t>
            </w:r>
          </w:p>
        </w:tc>
        <w:tc>
          <w:tcPr>
            <w:tcW w:w="820" w:type="dxa"/>
            <w:vAlign w:val="center"/>
          </w:tcPr>
          <w:p w14:paraId="57A61228" w14:textId="77777777" w:rsidR="00843458" w:rsidRPr="00B2207A" w:rsidRDefault="00843458" w:rsidP="00E06A4D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1</w:t>
            </w:r>
          </w:p>
        </w:tc>
        <w:tc>
          <w:tcPr>
            <w:tcW w:w="5242" w:type="dxa"/>
            <w:vAlign w:val="center"/>
          </w:tcPr>
          <w:p w14:paraId="19135D0E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实验室日常运行管理、清产核资及提供有关数据材料等工作；</w:t>
            </w:r>
          </w:p>
          <w:p w14:paraId="16E5915E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实验室药品试剂的管理、仪器设备的操作使用、维护保养、对外开放共享的运营管理和实验室安全管理；</w:t>
            </w:r>
          </w:p>
          <w:p w14:paraId="00068E3B" w14:textId="77777777" w:rsidR="00954E11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协助做好实验室平台的其他日常管理工作；</w:t>
            </w:r>
          </w:p>
          <w:p w14:paraId="168B2110" w14:textId="77777777" w:rsidR="00843458" w:rsidRPr="00B2207A" w:rsidRDefault="00843458" w:rsidP="00E06A4D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室管理部门安排的其他工作</w:t>
            </w:r>
            <w:r w:rsidR="004C2F2B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。</w:t>
            </w:r>
          </w:p>
        </w:tc>
        <w:tc>
          <w:tcPr>
            <w:tcW w:w="4854" w:type="dxa"/>
            <w:vAlign w:val="center"/>
          </w:tcPr>
          <w:p w14:paraId="72801C0E" w14:textId="77777777" w:rsidR="00402A18" w:rsidRPr="00B2207A" w:rsidRDefault="00843458" w:rsidP="00402A18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专业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材料科学与工程、材料加工工程、化学、化学工程与技术等专业</w:t>
            </w:r>
          </w:p>
          <w:p w14:paraId="37C14A41" w14:textId="77777777" w:rsidR="00843458" w:rsidRPr="00B2207A" w:rsidRDefault="00843458" w:rsidP="00402A18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其他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年龄一般不超过35周岁；有</w:t>
            </w:r>
            <w:r w:rsidR="00E86A7A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5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年及以上特种加工、分析化学或质谱分析相关工作经验者，年龄可放宽至4</w:t>
            </w:r>
            <w:r w:rsidR="001111FF" w:rsidRPr="00B2207A">
              <w:rPr>
                <w:rFonts w:ascii="仿宋_GB2312" w:eastAsia="仿宋_GB2312" w:hAnsi="方正小标宋简体" w:cs="方正小标宋简体"/>
                <w:sz w:val="24"/>
                <w:szCs w:val="22"/>
              </w:rPr>
              <w:t>0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周岁；有高校、研究院所同类实验室管理经验者优先录取</w:t>
            </w:r>
            <w:r w:rsidR="002E0A25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。</w:t>
            </w:r>
          </w:p>
        </w:tc>
      </w:tr>
    </w:tbl>
    <w:p w14:paraId="0BAA464F" w14:textId="77777777" w:rsidR="00B2207A" w:rsidRDefault="00B2207A" w:rsidP="00197F29">
      <w:pPr>
        <w:widowControl/>
        <w:spacing w:afterLines="100" w:after="312" w:line="50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p w14:paraId="2ECA742D" w14:textId="77777777" w:rsidR="00B2207A" w:rsidRDefault="00B2207A" w:rsidP="00197F29">
      <w:pPr>
        <w:widowControl/>
        <w:spacing w:afterLines="100" w:after="312" w:line="50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p w14:paraId="0323EEBE" w14:textId="1E57F122" w:rsidR="000E4F17" w:rsidRDefault="000E4F17" w:rsidP="00197F29">
      <w:pPr>
        <w:widowControl/>
        <w:spacing w:afterLines="100" w:after="312" w:line="50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2021年哈尔滨工程大学南海创新发展基地招聘岗位、岗位职责、报名其他条件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260"/>
        <w:gridCol w:w="820"/>
        <w:gridCol w:w="5242"/>
        <w:gridCol w:w="4854"/>
      </w:tblGrid>
      <w:tr w:rsidR="00B2207A" w14:paraId="5B2BDEB7" w14:textId="77777777" w:rsidTr="002B349E">
        <w:trPr>
          <w:trHeight w:val="676"/>
          <w:tblHeader/>
        </w:trPr>
        <w:tc>
          <w:tcPr>
            <w:tcW w:w="816" w:type="dxa"/>
            <w:vAlign w:val="center"/>
          </w:tcPr>
          <w:p w14:paraId="2410E05B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B2207A"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  <w:t>序号</w:t>
            </w:r>
          </w:p>
        </w:tc>
        <w:tc>
          <w:tcPr>
            <w:tcW w:w="2260" w:type="dxa"/>
            <w:vAlign w:val="center"/>
          </w:tcPr>
          <w:p w14:paraId="367BD39B" w14:textId="77777777" w:rsidR="00B2207A" w:rsidRPr="00B2207A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 w:rsidRPr="00B2207A"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岗位名称</w:t>
            </w:r>
          </w:p>
        </w:tc>
        <w:tc>
          <w:tcPr>
            <w:tcW w:w="820" w:type="dxa"/>
            <w:vAlign w:val="center"/>
          </w:tcPr>
          <w:p w14:paraId="4771C543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人数</w:t>
            </w:r>
          </w:p>
        </w:tc>
        <w:tc>
          <w:tcPr>
            <w:tcW w:w="5242" w:type="dxa"/>
            <w:vAlign w:val="center"/>
          </w:tcPr>
          <w:p w14:paraId="72A98104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岗位职责</w:t>
            </w:r>
          </w:p>
        </w:tc>
        <w:tc>
          <w:tcPr>
            <w:tcW w:w="4854" w:type="dxa"/>
            <w:vAlign w:val="center"/>
          </w:tcPr>
          <w:p w14:paraId="6BC762F2" w14:textId="77777777" w:rsidR="00B2207A" w:rsidRPr="0002692E" w:rsidRDefault="00B2207A" w:rsidP="002B349E">
            <w:pPr>
              <w:widowControl/>
              <w:spacing w:line="50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8"/>
                <w:szCs w:val="24"/>
              </w:rPr>
            </w:pPr>
            <w:r w:rsidRPr="0002692E">
              <w:rPr>
                <w:rFonts w:ascii="方正小标宋简体" w:eastAsia="方正小标宋简体" w:hAnsi="方正小标宋简体" w:cs="方正小标宋简体" w:hint="eastAsia"/>
                <w:sz w:val="28"/>
                <w:szCs w:val="24"/>
              </w:rPr>
              <w:t>报名具体条件</w:t>
            </w:r>
          </w:p>
        </w:tc>
      </w:tr>
      <w:tr w:rsidR="0080445E" w:rsidRPr="00B2207A" w14:paraId="1ACFB194" w14:textId="77777777" w:rsidTr="00B2207A">
        <w:trPr>
          <w:trHeight w:val="2835"/>
        </w:trPr>
        <w:tc>
          <w:tcPr>
            <w:tcW w:w="816" w:type="dxa"/>
            <w:vAlign w:val="center"/>
          </w:tcPr>
          <w:p w14:paraId="148A9BD5" w14:textId="35C90D9F" w:rsidR="009256E9" w:rsidRPr="00B2207A" w:rsidRDefault="00B2207A" w:rsidP="009256E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</w:t>
            </w:r>
          </w:p>
        </w:tc>
        <w:tc>
          <w:tcPr>
            <w:tcW w:w="2260" w:type="dxa"/>
            <w:vAlign w:val="center"/>
          </w:tcPr>
          <w:p w14:paraId="248905B0" w14:textId="77777777" w:rsidR="009256E9" w:rsidRPr="00B2207A" w:rsidRDefault="009256E9" w:rsidP="009256E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人员</w:t>
            </w:r>
          </w:p>
          <w:p w14:paraId="37ABEA1C" w14:textId="77777777" w:rsidR="009256E9" w:rsidRPr="00B2207A" w:rsidRDefault="009256E9" w:rsidP="009256E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工作地点：三亚</w:t>
            </w:r>
          </w:p>
        </w:tc>
        <w:tc>
          <w:tcPr>
            <w:tcW w:w="820" w:type="dxa"/>
            <w:vAlign w:val="center"/>
          </w:tcPr>
          <w:p w14:paraId="5940FE5A" w14:textId="77777777" w:rsidR="009256E9" w:rsidRPr="00B2207A" w:rsidRDefault="009256E9" w:rsidP="009256E9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5</w:t>
            </w:r>
          </w:p>
        </w:tc>
        <w:tc>
          <w:tcPr>
            <w:tcW w:w="5242" w:type="dxa"/>
            <w:vAlign w:val="center"/>
          </w:tcPr>
          <w:p w14:paraId="2D6A95CB" w14:textId="77777777" w:rsidR="0080445E" w:rsidRPr="00B2207A" w:rsidRDefault="003F5B97">
            <w:pPr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负责海上试验；</w:t>
            </w:r>
          </w:p>
          <w:p w14:paraId="6D015114" w14:textId="77777777" w:rsidR="009256E9" w:rsidRPr="00B2207A" w:rsidRDefault="009256E9" w:rsidP="009256E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室日常运行管理、清产核资等工作；</w:t>
            </w:r>
          </w:p>
          <w:p w14:paraId="66905F47" w14:textId="77777777" w:rsidR="009256E9" w:rsidRPr="00B2207A" w:rsidRDefault="009256E9" w:rsidP="009256E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根据需要采购、搭建完整实验台架；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br/>
              <w:t>负责实验室仪器设备的操作使用、维护保养、对外开放共享的运营管理和实验室安全管理；</w:t>
            </w:r>
          </w:p>
          <w:p w14:paraId="4BA4201A" w14:textId="77777777" w:rsidR="009256E9" w:rsidRPr="00B2207A" w:rsidRDefault="009256E9" w:rsidP="009256E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仪器设备的研发；</w:t>
            </w:r>
          </w:p>
          <w:p w14:paraId="72706234" w14:textId="77777777" w:rsidR="009256E9" w:rsidRPr="00B2207A" w:rsidRDefault="009256E9" w:rsidP="009256E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协助做好实验室平台的其他日常管理工作；</w:t>
            </w:r>
          </w:p>
          <w:p w14:paraId="5C746025" w14:textId="77777777" w:rsidR="009256E9" w:rsidRPr="00B2207A" w:rsidRDefault="009256E9" w:rsidP="009256E9">
            <w:pPr>
              <w:widowControl/>
              <w:spacing w:line="240" w:lineRule="atLeast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实验室管理部门安排的其他工作。</w:t>
            </w:r>
          </w:p>
        </w:tc>
        <w:tc>
          <w:tcPr>
            <w:tcW w:w="4854" w:type="dxa"/>
            <w:vAlign w:val="center"/>
          </w:tcPr>
          <w:p w14:paraId="779963FF" w14:textId="77777777" w:rsidR="009256E9" w:rsidRPr="00B2207A" w:rsidRDefault="009256E9" w:rsidP="009256E9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专业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航海技术、轮机工程、仪器科学与技术、船舶与海洋结构物设计制造、机械设计制造、控制科学与工程、水声工程、光学工程、材料科学与工程、信息与通信工程等；</w:t>
            </w:r>
          </w:p>
          <w:p w14:paraId="529E37CE" w14:textId="77777777" w:rsidR="009256E9" w:rsidRPr="00B2207A" w:rsidRDefault="009256E9" w:rsidP="009256E9">
            <w:pPr>
              <w:widowControl/>
              <w:snapToGrid w:val="0"/>
              <w:textAlignment w:val="baseline"/>
              <w:rPr>
                <w:rFonts w:ascii="仿宋_GB2312" w:eastAsia="仿宋_GB2312" w:hAnsi="方正小标宋简体" w:cs="方正小标宋简体"/>
                <w:b/>
                <w:sz w:val="24"/>
                <w:szCs w:val="22"/>
              </w:rPr>
            </w:pPr>
            <w:r w:rsidRPr="00B2207A">
              <w:rPr>
                <w:rFonts w:ascii="仿宋_GB2312" w:eastAsia="仿宋_GB2312" w:hAnsi="方正小标宋简体" w:cs="方正小标宋简体" w:hint="eastAsia"/>
                <w:b/>
                <w:sz w:val="24"/>
                <w:szCs w:val="22"/>
              </w:rPr>
              <w:t>其他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：年龄一般不超过35周岁；有</w:t>
            </w:r>
            <w:r w:rsidR="00E86A7A"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15</w:t>
            </w:r>
            <w:r w:rsidRPr="00B2207A">
              <w:rPr>
                <w:rFonts w:ascii="仿宋_GB2312" w:eastAsia="仿宋_GB2312" w:hAnsi="方正小标宋简体" w:cs="方正小标宋简体" w:hint="eastAsia"/>
                <w:sz w:val="24"/>
                <w:szCs w:val="22"/>
              </w:rPr>
              <w:t>年及以上上述相关专业工作经验者，年龄可适度放宽；有海试工作或者高校、研究院所同类实验室管理经验者优先录取。</w:t>
            </w:r>
          </w:p>
        </w:tc>
      </w:tr>
    </w:tbl>
    <w:p w14:paraId="2CDC4924" w14:textId="77777777" w:rsidR="0044148F" w:rsidRPr="00AE5DDD" w:rsidRDefault="0044148F" w:rsidP="00CD5BCD">
      <w:pPr>
        <w:spacing w:line="20" w:lineRule="exact"/>
        <w:textAlignment w:val="baseline"/>
        <w:rPr>
          <w:b/>
          <w:i/>
          <w:caps/>
        </w:rPr>
      </w:pPr>
    </w:p>
    <w:sectPr w:rsidR="0044148F" w:rsidRPr="00AE5DDD" w:rsidSect="003F4AC7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BE450" w14:textId="77777777" w:rsidR="006B36EB" w:rsidRDefault="006B36EB" w:rsidP="00DC2B88">
      <w:r>
        <w:separator/>
      </w:r>
    </w:p>
  </w:endnote>
  <w:endnote w:type="continuationSeparator" w:id="0">
    <w:p w14:paraId="085D65A0" w14:textId="77777777" w:rsidR="006B36EB" w:rsidRDefault="006B36EB" w:rsidP="00DC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544AC" w14:textId="77777777" w:rsidR="006B36EB" w:rsidRDefault="006B36EB" w:rsidP="00DC2B88">
      <w:r>
        <w:separator/>
      </w:r>
    </w:p>
  </w:footnote>
  <w:footnote w:type="continuationSeparator" w:id="0">
    <w:p w14:paraId="2B33261A" w14:textId="77777777" w:rsidR="006B36EB" w:rsidRDefault="006B36EB" w:rsidP="00DC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3159A"/>
    <w:multiLevelType w:val="hybridMultilevel"/>
    <w:tmpl w:val="67524CC8"/>
    <w:lvl w:ilvl="0" w:tplc="64CC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AA3890"/>
    <w:multiLevelType w:val="hybridMultilevel"/>
    <w:tmpl w:val="9864D8D0"/>
    <w:lvl w:ilvl="0" w:tplc="21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4D"/>
    <w:rsid w:val="000114A8"/>
    <w:rsid w:val="0002692E"/>
    <w:rsid w:val="00034488"/>
    <w:rsid w:val="00060437"/>
    <w:rsid w:val="00074305"/>
    <w:rsid w:val="000847EB"/>
    <w:rsid w:val="000A6C0A"/>
    <w:rsid w:val="000D632F"/>
    <w:rsid w:val="000E4F17"/>
    <w:rsid w:val="000F0FB2"/>
    <w:rsid w:val="000F7BEC"/>
    <w:rsid w:val="001111FF"/>
    <w:rsid w:val="00131509"/>
    <w:rsid w:val="001461F0"/>
    <w:rsid w:val="001518A9"/>
    <w:rsid w:val="00197F29"/>
    <w:rsid w:val="001C0845"/>
    <w:rsid w:val="001C0A5B"/>
    <w:rsid w:val="001E4DEE"/>
    <w:rsid w:val="0025152B"/>
    <w:rsid w:val="00274E08"/>
    <w:rsid w:val="0029404A"/>
    <w:rsid w:val="002A6A1A"/>
    <w:rsid w:val="002B3EAA"/>
    <w:rsid w:val="002C0A37"/>
    <w:rsid w:val="002E0A25"/>
    <w:rsid w:val="00335F25"/>
    <w:rsid w:val="00343353"/>
    <w:rsid w:val="003F4AC7"/>
    <w:rsid w:val="003F5B97"/>
    <w:rsid w:val="00402A18"/>
    <w:rsid w:val="00417C99"/>
    <w:rsid w:val="0044148F"/>
    <w:rsid w:val="0049377F"/>
    <w:rsid w:val="004B7949"/>
    <w:rsid w:val="004C2F2B"/>
    <w:rsid w:val="004D2DF3"/>
    <w:rsid w:val="00534C55"/>
    <w:rsid w:val="005C678C"/>
    <w:rsid w:val="00604906"/>
    <w:rsid w:val="00683544"/>
    <w:rsid w:val="006A1275"/>
    <w:rsid w:val="006B36EB"/>
    <w:rsid w:val="006D4479"/>
    <w:rsid w:val="006D5A8B"/>
    <w:rsid w:val="0071286E"/>
    <w:rsid w:val="0071666E"/>
    <w:rsid w:val="0072731F"/>
    <w:rsid w:val="007337B2"/>
    <w:rsid w:val="0073465C"/>
    <w:rsid w:val="007B48D5"/>
    <w:rsid w:val="007B6398"/>
    <w:rsid w:val="0080445E"/>
    <w:rsid w:val="00836BE7"/>
    <w:rsid w:val="00843458"/>
    <w:rsid w:val="008455EC"/>
    <w:rsid w:val="00850795"/>
    <w:rsid w:val="00871678"/>
    <w:rsid w:val="008D06E1"/>
    <w:rsid w:val="008F1214"/>
    <w:rsid w:val="008F5D50"/>
    <w:rsid w:val="008F7959"/>
    <w:rsid w:val="009256E9"/>
    <w:rsid w:val="00931FFE"/>
    <w:rsid w:val="00954E11"/>
    <w:rsid w:val="00992EC0"/>
    <w:rsid w:val="009936C3"/>
    <w:rsid w:val="009A453E"/>
    <w:rsid w:val="009C7F47"/>
    <w:rsid w:val="00A05ACA"/>
    <w:rsid w:val="00A81FD0"/>
    <w:rsid w:val="00A86FA8"/>
    <w:rsid w:val="00AC0631"/>
    <w:rsid w:val="00AC59A9"/>
    <w:rsid w:val="00AE5DDD"/>
    <w:rsid w:val="00B2207A"/>
    <w:rsid w:val="00B56FB2"/>
    <w:rsid w:val="00B63252"/>
    <w:rsid w:val="00B81F3D"/>
    <w:rsid w:val="00B9243C"/>
    <w:rsid w:val="00B94347"/>
    <w:rsid w:val="00BB66A2"/>
    <w:rsid w:val="00BD0E68"/>
    <w:rsid w:val="00C11AA5"/>
    <w:rsid w:val="00C1694D"/>
    <w:rsid w:val="00C77225"/>
    <w:rsid w:val="00C83F4E"/>
    <w:rsid w:val="00CA49A5"/>
    <w:rsid w:val="00CB772E"/>
    <w:rsid w:val="00CD239D"/>
    <w:rsid w:val="00CD5126"/>
    <w:rsid w:val="00CD5BCD"/>
    <w:rsid w:val="00D04C9E"/>
    <w:rsid w:val="00D2745F"/>
    <w:rsid w:val="00DA1E46"/>
    <w:rsid w:val="00DC2B88"/>
    <w:rsid w:val="00DC6BFF"/>
    <w:rsid w:val="00DD6344"/>
    <w:rsid w:val="00DE2F18"/>
    <w:rsid w:val="00DE59B7"/>
    <w:rsid w:val="00E06A4D"/>
    <w:rsid w:val="00E1155F"/>
    <w:rsid w:val="00E52464"/>
    <w:rsid w:val="00E545B2"/>
    <w:rsid w:val="00E7262D"/>
    <w:rsid w:val="00E81AA6"/>
    <w:rsid w:val="00E86A7A"/>
    <w:rsid w:val="00E95DDD"/>
    <w:rsid w:val="00EE7D4C"/>
    <w:rsid w:val="00EF5B1C"/>
    <w:rsid w:val="00F5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AB222"/>
  <w15:chartTrackingRefBased/>
  <w15:docId w15:val="{629BAFB0-4C77-4D10-A37D-724D0D70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1694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2B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2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2B8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81F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81FD0"/>
    <w:rPr>
      <w:sz w:val="18"/>
      <w:szCs w:val="18"/>
    </w:rPr>
  </w:style>
  <w:style w:type="paragraph" w:styleId="aa">
    <w:name w:val="List Paragraph"/>
    <w:basedOn w:val="a"/>
    <w:uiPriority w:val="34"/>
    <w:qFormat/>
    <w:rsid w:val="00534C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C6BC-B6B1-4DB2-BEC5-E757121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心仁厚的大头</dc:creator>
  <cp:keywords/>
  <dc:description/>
  <cp:lastModifiedBy>田 芳宇</cp:lastModifiedBy>
  <cp:revision>15</cp:revision>
  <cp:lastPrinted>2021-03-12T03:16:00Z</cp:lastPrinted>
  <dcterms:created xsi:type="dcterms:W3CDTF">2021-03-18T10:30:00Z</dcterms:created>
  <dcterms:modified xsi:type="dcterms:W3CDTF">2021-03-29T01:13:00Z</dcterms:modified>
</cp:coreProperties>
</file>